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92B5" w14:textId="77777777" w:rsidR="002467BF" w:rsidRDefault="002467BF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55"/>
        <w:gridCol w:w="1882"/>
      </w:tblGrid>
      <w:tr w:rsidR="001F295B" w:rsidRPr="00B24A9C" w14:paraId="468238A9" w14:textId="77777777" w:rsidTr="00B14E90">
        <w:trPr>
          <w:trHeight w:val="1270"/>
        </w:trPr>
        <w:tc>
          <w:tcPr>
            <w:tcW w:w="2406" w:type="dxa"/>
          </w:tcPr>
          <w:p w14:paraId="53589A7A" w14:textId="5BF11179" w:rsidR="00B96A21" w:rsidRDefault="00E9065F" w:rsidP="001F295B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A383BAD" wp14:editId="2A0BC6A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9550</wp:posOffset>
                  </wp:positionV>
                  <wp:extent cx="1390650" cy="412750"/>
                  <wp:effectExtent l="0" t="0" r="0" b="6350"/>
                  <wp:wrapTight wrapText="bothSides">
                    <wp:wrapPolygon edited="0">
                      <wp:start x="3255" y="0"/>
                      <wp:lineTo x="0" y="3988"/>
                      <wp:lineTo x="0" y="11963"/>
                      <wp:lineTo x="296" y="16948"/>
                      <wp:lineTo x="2367" y="20935"/>
                      <wp:lineTo x="2663" y="20935"/>
                      <wp:lineTo x="5326" y="20935"/>
                      <wp:lineTo x="21304" y="18942"/>
                      <wp:lineTo x="21304" y="2991"/>
                      <wp:lineTo x="5326" y="0"/>
                      <wp:lineTo x="3255" y="0"/>
                    </wp:wrapPolygon>
                  </wp:wrapTight>
                  <wp:docPr id="1891859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5" w:type="dxa"/>
          </w:tcPr>
          <w:p w14:paraId="092B25FF" w14:textId="77777777" w:rsidR="00B96A21" w:rsidRPr="00B96A21" w:rsidRDefault="00B96A21" w:rsidP="001F295B">
            <w:pPr>
              <w:jc w:val="center"/>
              <w:rPr>
                <w:sz w:val="14"/>
                <w:lang w:val="fr-FR"/>
              </w:rPr>
            </w:pPr>
          </w:p>
          <w:p w14:paraId="575D5BC9" w14:textId="334BCDBC" w:rsidR="00B96A21" w:rsidRPr="00B96A21" w:rsidRDefault="0068286C" w:rsidP="001F295B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</w:t>
            </w:r>
            <w:r w:rsidR="00C8228F">
              <w:rPr>
                <w:sz w:val="36"/>
                <w:lang w:val="fr-FR"/>
              </w:rPr>
              <w:t xml:space="preserve">valuation </w:t>
            </w:r>
            <w:r w:rsidR="008D7839">
              <w:rPr>
                <w:sz w:val="36"/>
                <w:lang w:val="fr-FR"/>
              </w:rPr>
              <w:t>sur les règles d’hygiène et de sécurité</w:t>
            </w:r>
          </w:p>
        </w:tc>
        <w:tc>
          <w:tcPr>
            <w:tcW w:w="1882" w:type="dxa"/>
            <w:vAlign w:val="center"/>
          </w:tcPr>
          <w:p w14:paraId="7C21A14B" w14:textId="77777777" w:rsidR="00736EDA" w:rsidRPr="00736EDA" w:rsidRDefault="00736EDA" w:rsidP="00736EDA">
            <w:pPr>
              <w:jc w:val="center"/>
              <w:rPr>
                <w:lang w:val="fr-FR"/>
              </w:rPr>
            </w:pPr>
            <w:r w:rsidRPr="00736EDA">
              <w:rPr>
                <w:lang w:val="fr-FR"/>
              </w:rPr>
              <w:t>Version : 1</w:t>
            </w:r>
          </w:p>
          <w:p w14:paraId="3397180B" w14:textId="3135AE89" w:rsidR="001F295B" w:rsidRPr="00B96A21" w:rsidRDefault="00736EDA" w:rsidP="00736EDA">
            <w:pPr>
              <w:jc w:val="center"/>
              <w:rPr>
                <w:lang w:val="fr-FR"/>
              </w:rPr>
            </w:pPr>
            <w:r w:rsidRPr="00736EDA">
              <w:rPr>
                <w:lang w:val="fr-FR"/>
              </w:rPr>
              <w:t>Date : 27/07/23</w:t>
            </w:r>
          </w:p>
        </w:tc>
      </w:tr>
    </w:tbl>
    <w:p w14:paraId="42EB1B66" w14:textId="77777777" w:rsidR="00B14E90" w:rsidRPr="00B14E90" w:rsidRDefault="00B14E90" w:rsidP="00B14E90">
      <w:pPr>
        <w:spacing w:after="0"/>
        <w:ind w:left="-425"/>
        <w:rPr>
          <w:noProof/>
          <w:color w:val="3F5364"/>
          <w:lang w:val="fr-FR"/>
        </w:rPr>
      </w:pPr>
      <w:r w:rsidRPr="00B14E90">
        <w:rPr>
          <w:noProof/>
          <w:color w:val="3F5364"/>
          <w:lang w:val="fr-FR"/>
        </w:rPr>
        <w:t xml:space="preserve">Nom/ Prenom : </w:t>
      </w:r>
      <w:r w:rsidRPr="00B14E90">
        <w:rPr>
          <w:b/>
          <w:bCs/>
          <w:noProof/>
          <w:color w:val="3F5364"/>
          <w:lang w:val="fr-FR"/>
        </w:rPr>
        <w:t>[NOM/PRENOM]</w:t>
      </w:r>
    </w:p>
    <w:p w14:paraId="5086FE2F" w14:textId="55A3A128" w:rsidR="00B14E90" w:rsidRPr="00B14E90" w:rsidRDefault="00B14E90" w:rsidP="00B14E90">
      <w:pPr>
        <w:spacing w:after="0"/>
        <w:ind w:left="-425"/>
        <w:rPr>
          <w:noProof/>
          <w:color w:val="3F5364"/>
          <w:lang w:val="fr-FR"/>
        </w:rPr>
      </w:pPr>
      <w:r w:rsidRPr="00B14E90">
        <w:rPr>
          <w:noProof/>
          <w:color w:val="3F5364"/>
          <w:lang w:val="fr-FR"/>
        </w:rPr>
        <w:t>Entité : [</w:t>
      </w:r>
      <w:r w:rsidRPr="00B14E90">
        <w:rPr>
          <w:b/>
          <w:bCs/>
          <w:noProof/>
          <w:color w:val="3F5364"/>
          <w:lang w:val="fr-FR"/>
        </w:rPr>
        <w:t>ENTITE]</w:t>
      </w:r>
      <w:r w:rsidRPr="00B14E90">
        <w:rPr>
          <w:b/>
          <w:bCs/>
          <w:noProof/>
          <w:color w:val="3F5364"/>
        </w:rPr>
        <w:t xml:space="preserve">                                                                       </w:t>
      </w:r>
      <w:r w:rsidR="0075774C">
        <w:rPr>
          <w:b/>
          <w:bCs/>
          <w:noProof/>
          <w:color w:val="3F5364"/>
        </w:rPr>
        <w:tab/>
      </w:r>
      <w:r w:rsidR="0075774C">
        <w:rPr>
          <w:b/>
          <w:bCs/>
          <w:noProof/>
          <w:color w:val="3F5364"/>
        </w:rPr>
        <w:tab/>
      </w:r>
      <w:r w:rsidR="0075774C">
        <w:rPr>
          <w:b/>
          <w:bCs/>
          <w:noProof/>
          <w:color w:val="3F5364"/>
        </w:rPr>
        <w:tab/>
      </w:r>
      <w:r w:rsidR="0075774C">
        <w:rPr>
          <w:b/>
          <w:bCs/>
          <w:noProof/>
          <w:color w:val="3F5364"/>
        </w:rPr>
        <w:tab/>
      </w:r>
      <w:r w:rsidRPr="00B14E90">
        <w:rPr>
          <w:noProof/>
          <w:color w:val="3F5364"/>
          <w:lang w:val="fr-FR"/>
        </w:rPr>
        <w:t xml:space="preserve">Date : </w:t>
      </w:r>
      <w:r w:rsidRPr="00B14E90">
        <w:rPr>
          <w:b/>
          <w:bCs/>
          <w:noProof/>
          <w:color w:val="3F5364"/>
          <w:lang w:val="fr-FR"/>
        </w:rPr>
        <w:t>[DATE]</w:t>
      </w:r>
    </w:p>
    <w:p w14:paraId="3FC40F18" w14:textId="77777777" w:rsidR="00621C52" w:rsidRDefault="00621C52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621C52" w14:paraId="6B6186C2" w14:textId="77777777" w:rsidTr="00482F06">
        <w:tc>
          <w:tcPr>
            <w:tcW w:w="4248" w:type="dxa"/>
            <w:shd w:val="clear" w:color="auto" w:fill="B8CCE4" w:themeFill="accent1" w:themeFillTint="66"/>
          </w:tcPr>
          <w:p w14:paraId="79CE0612" w14:textId="77777777" w:rsidR="00621C52" w:rsidRPr="00D1144C" w:rsidRDefault="00621C52" w:rsidP="00482F06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6FCBE383" w14:textId="13C55882" w:rsidR="00621C52" w:rsidRPr="00D1144C" w:rsidRDefault="00083F65" w:rsidP="00482F06">
            <w:pPr>
              <w:rPr>
                <w:b/>
                <w:bCs/>
                <w:noProof/>
                <w:color w:val="3F5364"/>
                <w:lang w:val="fr-FR"/>
              </w:rPr>
            </w:pPr>
            <w:r>
              <w:rPr>
                <w:b/>
                <w:bCs/>
                <w:noProof/>
                <w:color w:val="3F5364"/>
                <w:lang w:val="fr-FR"/>
              </w:rPr>
              <w:t>X</w:t>
            </w:r>
          </w:p>
        </w:tc>
        <w:tc>
          <w:tcPr>
            <w:tcW w:w="4251" w:type="dxa"/>
            <w:shd w:val="clear" w:color="auto" w:fill="B8CCE4" w:themeFill="accent1" w:themeFillTint="66"/>
          </w:tcPr>
          <w:p w14:paraId="7BE405E8" w14:textId="77777777" w:rsidR="00621C52" w:rsidRPr="00D1144C" w:rsidRDefault="00621C52" w:rsidP="00482F06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75C39614" w14:textId="77777777" w:rsidR="00621C52" w:rsidRDefault="00621C52" w:rsidP="00482F06">
            <w:pPr>
              <w:rPr>
                <w:noProof/>
                <w:color w:val="3F5364"/>
                <w:lang w:val="fr-FR"/>
              </w:rPr>
            </w:pPr>
          </w:p>
        </w:tc>
      </w:tr>
    </w:tbl>
    <w:p w14:paraId="54B689B7" w14:textId="77777777" w:rsidR="00621C52" w:rsidRPr="00E9065F" w:rsidRDefault="00621C52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025645" w:rsidRPr="00C53D3A" w14:paraId="20E170D9" w14:textId="77777777" w:rsidTr="002053BC">
        <w:trPr>
          <w:trHeight w:val="243"/>
        </w:trPr>
        <w:tc>
          <w:tcPr>
            <w:tcW w:w="6232" w:type="dxa"/>
            <w:vMerge w:val="restart"/>
            <w:vAlign w:val="center"/>
          </w:tcPr>
          <w:p w14:paraId="47D278EC" w14:textId="77777777" w:rsidR="00025645" w:rsidRDefault="00025645" w:rsidP="00025645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7075C920" w14:textId="1766FD9D" w:rsidR="00025645" w:rsidRPr="004F21AF" w:rsidRDefault="00025645" w:rsidP="00025645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 w:rsidR="00C67154"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075CAB3D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  <w:p w14:paraId="71B1D732" w14:textId="69A98B10" w:rsidR="00025645" w:rsidRDefault="00437E72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</w:t>
            </w:r>
            <w:r w:rsidR="002053BC">
              <w:rPr>
                <w:b/>
                <w:color w:val="3F5364"/>
                <w:lang w:val="fr-FR"/>
              </w:rPr>
              <w:t xml:space="preserve"> ou </w:t>
            </w:r>
            <w:r w:rsidR="002467BF">
              <w:rPr>
                <w:b/>
                <w:color w:val="3F5364"/>
                <w:lang w:val="fr-FR"/>
              </w:rPr>
              <w:t>P</w:t>
            </w:r>
            <w:r w:rsidR="00025645">
              <w:rPr>
                <w:b/>
                <w:color w:val="3F5364"/>
                <w:lang w:val="fr-FR"/>
              </w:rPr>
              <w:t>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4E997BB2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12B301B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025645" w:rsidRPr="00C53D3A" w14:paraId="55E24356" w14:textId="77777777" w:rsidTr="002053BC">
        <w:trPr>
          <w:trHeight w:val="632"/>
        </w:trPr>
        <w:tc>
          <w:tcPr>
            <w:tcW w:w="6232" w:type="dxa"/>
            <w:vMerge/>
          </w:tcPr>
          <w:p w14:paraId="03B3042F" w14:textId="77777777" w:rsidR="00025645" w:rsidRPr="00C53D3A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05B44044" w14:textId="77777777" w:rsidR="00025645" w:rsidRDefault="00025645" w:rsidP="00025645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F12253A" w14:textId="77777777" w:rsidR="00025645" w:rsidRDefault="00025645" w:rsidP="00025645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1EA27F0" wp14:editId="0F90B057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262B0893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041FE276" wp14:editId="7FE3F156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120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5BF4B575" w14:textId="77777777" w:rsidR="00025645" w:rsidRDefault="00025645" w:rsidP="00025645">
            <w:pPr>
              <w:jc w:val="center"/>
              <w:rPr>
                <w:noProof/>
              </w:rPr>
            </w:pPr>
          </w:p>
        </w:tc>
      </w:tr>
      <w:tr w:rsidR="00025645" w:rsidRPr="00CE6F9A" w14:paraId="5E2D9462" w14:textId="77777777" w:rsidTr="002053BC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1F5BB5DD" w14:textId="380881EC" w:rsidR="0067468F" w:rsidRPr="0067468F" w:rsidRDefault="0067468F" w:rsidP="0067468F">
            <w:pPr>
              <w:pStyle w:val="Paragraphedeliste"/>
              <w:numPr>
                <w:ilvl w:val="0"/>
                <w:numId w:val="4"/>
              </w:numPr>
              <w:rPr>
                <w:color w:val="3F5364"/>
                <w:sz w:val="18"/>
                <w:szCs w:val="18"/>
                <w:lang w:val="fr-FR"/>
              </w:rPr>
            </w:pP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Quel </w:t>
            </w:r>
            <w:r w:rsidR="000F5548">
              <w:rPr>
                <w:b/>
                <w:color w:val="3F5364"/>
                <w:sz w:val="18"/>
                <w:szCs w:val="18"/>
                <w:lang w:val="fr-FR"/>
              </w:rPr>
              <w:t>sont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le</w:t>
            </w:r>
            <w:r w:rsidR="000F5548"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premier</w:t>
            </w:r>
            <w:r w:rsidR="000F5548"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geste</w:t>
            </w:r>
            <w:r w:rsidR="000F5548"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à adopter avant de commencer une tâche de nettoyage ?</w:t>
            </w:r>
          </w:p>
          <w:p w14:paraId="3E94E448" w14:textId="4D0254DF" w:rsidR="00025645" w:rsidRPr="0067468F" w:rsidRDefault="00CE6F9A" w:rsidP="000F5548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67468F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>
              <w:rPr>
                <w:color w:val="3F5364"/>
                <w:sz w:val="18"/>
                <w:szCs w:val="18"/>
                <w:lang w:val="fr-FR"/>
              </w:rPr>
              <w:t>Mettre des gants</w:t>
            </w:r>
          </w:p>
          <w:p w14:paraId="710672E6" w14:textId="4A16D02F" w:rsidR="00025645" w:rsidRPr="00073B16" w:rsidRDefault="00CE6F9A" w:rsidP="000F5548">
            <w:pPr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073B16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>
              <w:rPr>
                <w:color w:val="3F5364"/>
                <w:sz w:val="18"/>
                <w:szCs w:val="18"/>
                <w:lang w:val="fr-FR"/>
              </w:rPr>
              <w:t>Se laver les mains</w:t>
            </w:r>
          </w:p>
          <w:p w14:paraId="3B6C36E1" w14:textId="77777777" w:rsidR="00073B16" w:rsidRDefault="00CE6F9A" w:rsidP="000F5548">
            <w:pPr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073B16">
              <w:rPr>
                <w:color w:val="3F5364"/>
                <w:sz w:val="18"/>
                <w:szCs w:val="18"/>
                <w:lang w:val="fr-FR"/>
              </w:rPr>
              <w:t xml:space="preserve">  </w:t>
            </w:r>
            <w:r w:rsidR="000F5548">
              <w:rPr>
                <w:color w:val="3F5364"/>
                <w:sz w:val="18"/>
                <w:szCs w:val="18"/>
                <w:lang w:val="fr-FR"/>
              </w:rPr>
              <w:t xml:space="preserve"> Mettre un tablier</w:t>
            </w:r>
          </w:p>
          <w:p w14:paraId="1F72CC1B" w14:textId="0C2325C2" w:rsidR="000F5548" w:rsidRPr="00073B16" w:rsidRDefault="000F5548" w:rsidP="000F5548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0CE6AD" w14:textId="79F5E33D" w:rsidR="00025645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FA3D89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2177D93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392AD8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457CA5A9" w14:textId="77777777" w:rsidTr="002053BC">
        <w:tblPrEx>
          <w:tblCellMar>
            <w:left w:w="108" w:type="dxa"/>
            <w:right w:w="108" w:type="dxa"/>
          </w:tblCellMar>
        </w:tblPrEx>
        <w:trPr>
          <w:trHeight w:val="1372"/>
        </w:trPr>
        <w:tc>
          <w:tcPr>
            <w:tcW w:w="6232" w:type="dxa"/>
          </w:tcPr>
          <w:p w14:paraId="3D340B78" w14:textId="77777777" w:rsidR="000F5548" w:rsidRPr="000F5548" w:rsidRDefault="000F5548" w:rsidP="000F5548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>Quelle est la tenue de travail recommandée pour les agents de propreté lors de leur activité ?</w:t>
            </w:r>
          </w:p>
          <w:p w14:paraId="1F25DDDD" w14:textId="7362CCF7" w:rsidR="000F5548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>
              <w:rPr>
                <w:bCs/>
                <w:color w:val="3F5364"/>
                <w:sz w:val="18"/>
                <w:szCs w:val="18"/>
                <w:lang w:val="fr-FR"/>
              </w:rPr>
              <w:t>Tenue de ville</w:t>
            </w:r>
          </w:p>
          <w:p w14:paraId="737EE59B" w14:textId="62F64FA5" w:rsidR="00155F90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>
              <w:rPr>
                <w:bCs/>
                <w:color w:val="3F5364"/>
                <w:sz w:val="18"/>
                <w:szCs w:val="18"/>
                <w:lang w:val="fr-FR"/>
              </w:rPr>
              <w:t>Tenue décontractée</w:t>
            </w:r>
          </w:p>
          <w:p w14:paraId="2033E4DB" w14:textId="1C34770D" w:rsidR="000F5548" w:rsidRPr="00073B16" w:rsidRDefault="000F5548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Tenue de travail adapté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01DF6E05" w14:textId="57A3C924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38C5BBA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AA7EB53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6FBD08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6D1070" w14:paraId="2B3DF700" w14:textId="77777777" w:rsidTr="002053BC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2EE0F53C" w14:textId="2E9CC5AC" w:rsidR="000F5548" w:rsidRPr="000F5548" w:rsidRDefault="000F5548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 xml:space="preserve">Quels sont les différents types de risques auxquels les agents de propreté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ont le plus</w:t>
            </w: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 xml:space="preserve"> exposés lors de leur activité ?</w:t>
            </w:r>
          </w:p>
          <w:p w14:paraId="3EFAB600" w14:textId="718BDEA7" w:rsidR="002467BF" w:rsidRPr="000F5548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>
              <w:rPr>
                <w:bCs/>
                <w:color w:val="3F5364"/>
                <w:sz w:val="18"/>
                <w:szCs w:val="18"/>
                <w:lang w:val="fr-FR"/>
              </w:rPr>
              <w:t>Les risques chimiques, de chutes, électriques et liés à la manutention</w:t>
            </w:r>
          </w:p>
          <w:p w14:paraId="305AED14" w14:textId="274A09AE" w:rsidR="00155F90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>
              <w:rPr>
                <w:bCs/>
                <w:color w:val="3F5364"/>
                <w:sz w:val="18"/>
                <w:szCs w:val="18"/>
                <w:lang w:val="fr-FR"/>
              </w:rPr>
              <w:t>Les risques de chutes, de cambriolage et de glissade</w:t>
            </w:r>
          </w:p>
          <w:p w14:paraId="7E9B240B" w14:textId="30D8ED98" w:rsidR="00155F90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>
              <w:rPr>
                <w:bCs/>
                <w:color w:val="3F5364"/>
                <w:sz w:val="18"/>
                <w:szCs w:val="18"/>
                <w:lang w:val="fr-FR"/>
              </w:rPr>
              <w:t>Les risques de brulure, électriques et de dispute avec un passant</w:t>
            </w:r>
          </w:p>
          <w:p w14:paraId="11FFEEC2" w14:textId="11622E69" w:rsidR="000F5548" w:rsidRPr="00155F90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2773AC1" w14:textId="2CD25427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15D36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75B2535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EAF041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39C16C09" w14:textId="77777777" w:rsidTr="002053BC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5F4526E4" w14:textId="77777777" w:rsidR="000F5548" w:rsidRPr="000F5548" w:rsidRDefault="000F5548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>Comment manipuler les produits d'entretien ?</w:t>
            </w:r>
          </w:p>
          <w:p w14:paraId="170D4FD9" w14:textId="1720FC35" w:rsidR="002467BF" w:rsidRPr="000F5548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>
              <w:rPr>
                <w:bCs/>
                <w:color w:val="3F5364"/>
                <w:sz w:val="18"/>
                <w:szCs w:val="18"/>
                <w:lang w:val="fr-FR"/>
              </w:rPr>
              <w:t>Avec les mains nues</w:t>
            </w:r>
          </w:p>
          <w:p w14:paraId="6B533EA8" w14:textId="7E3E0990" w:rsidR="002467BF" w:rsidRPr="00073B16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>
              <w:rPr>
                <w:bCs/>
                <w:color w:val="3F5364"/>
                <w:sz w:val="18"/>
                <w:szCs w:val="18"/>
                <w:lang w:val="fr-FR"/>
              </w:rPr>
              <w:t>En utilisant des gants de</w:t>
            </w:r>
            <w:r w:rsidR="00714C60">
              <w:rPr>
                <w:bCs/>
                <w:color w:val="3F5364"/>
                <w:sz w:val="18"/>
                <w:szCs w:val="18"/>
                <w:lang w:val="fr-FR"/>
              </w:rPr>
              <w:t xml:space="preserve"> protection</w:t>
            </w:r>
          </w:p>
          <w:p w14:paraId="6B8C6EB1" w14:textId="72F05838" w:rsidR="002467BF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14C60">
              <w:rPr>
                <w:bCs/>
                <w:color w:val="3F5364"/>
                <w:sz w:val="18"/>
                <w:szCs w:val="18"/>
                <w:lang w:val="fr-FR"/>
              </w:rPr>
              <w:t>En portant des lunettes lors de la dilution</w:t>
            </w:r>
          </w:p>
          <w:p w14:paraId="0366DC07" w14:textId="0EA859DF" w:rsidR="000F5548" w:rsidRPr="00073B16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C13A427" w14:textId="6E94FCE8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88D3B1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D1FDF4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AC59A6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0F641191" w14:textId="77777777" w:rsidTr="002053BC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388154FF" w14:textId="7838D26C" w:rsidR="00D64656" w:rsidRPr="00714C60" w:rsidRDefault="00714C60" w:rsidP="00714C60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14C60">
              <w:rPr>
                <w:b/>
                <w:color w:val="3F5364"/>
                <w:sz w:val="18"/>
                <w:szCs w:val="18"/>
                <w:lang w:val="fr-FR"/>
              </w:rPr>
              <w:t>Comment éviter les risques de glissades et de chutes ?</w:t>
            </w:r>
          </w:p>
          <w:p w14:paraId="5B75EF52" w14:textId="0CDC7A05" w:rsidR="002467BF" w:rsidRPr="00073B16" w:rsidRDefault="00D64656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14C60">
              <w:rPr>
                <w:bCs/>
                <w:color w:val="3F5364"/>
                <w:sz w:val="18"/>
                <w:szCs w:val="18"/>
                <w:lang w:val="fr-FR"/>
              </w:rPr>
              <w:t>En utilisant les produits d’entretien anti-glissade</w:t>
            </w:r>
          </w:p>
          <w:p w14:paraId="76A1A145" w14:textId="07E1CC8C" w:rsidR="00714C60" w:rsidRDefault="002467BF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14C60">
              <w:rPr>
                <w:bCs/>
                <w:color w:val="3F5364"/>
                <w:sz w:val="18"/>
                <w:szCs w:val="18"/>
                <w:lang w:val="fr-FR"/>
              </w:rPr>
              <w:t>En portant des chaussures de sécurité antidérapante</w:t>
            </w:r>
          </w:p>
          <w:p w14:paraId="27A2DFF2" w14:textId="77777777" w:rsidR="002467BF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En ne nettoyant pas les sols pour ne pas les mouillés</w:t>
            </w:r>
          </w:p>
          <w:p w14:paraId="0FD06B50" w14:textId="593D81A1" w:rsidR="00714C60" w:rsidRPr="00073B16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9B1A2DF" w14:textId="7AEE31F5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EC21170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623DA04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86FAD9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3E9E1D51" w14:textId="77777777" w:rsidTr="002053B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7AB89372" w14:textId="77777777" w:rsidR="002053BC" w:rsidRPr="002053BC" w:rsidRDefault="002053BC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Comment éviter les risques liés aux prises électriques ?</w:t>
            </w:r>
          </w:p>
          <w:p w14:paraId="61A08BDC" w14:textId="464E40A4" w:rsidR="002467BF" w:rsidRPr="002053BC" w:rsidRDefault="00D64656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2053BC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2053BC" w:rsidRPr="002053BC">
              <w:rPr>
                <w:color w:val="3F5364"/>
                <w:sz w:val="18"/>
                <w:szCs w:val="18"/>
                <w:lang w:val="fr-FR"/>
              </w:rPr>
              <w:t>En les touchant avec les mains mouillées</w:t>
            </w:r>
          </w:p>
          <w:p w14:paraId="11E95241" w14:textId="1FA6848A" w:rsidR="002467BF" w:rsidRPr="00073B16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>
              <w:rPr>
                <w:bCs/>
                <w:color w:val="3F5364"/>
                <w:sz w:val="18"/>
                <w:szCs w:val="18"/>
                <w:lang w:val="fr-FR"/>
              </w:rPr>
              <w:t xml:space="preserve">    </w:t>
            </w:r>
            <w:r w:rsidR="002053BC" w:rsidRPr="002053BC">
              <w:rPr>
                <w:bCs/>
                <w:color w:val="3F5364"/>
                <w:sz w:val="18"/>
                <w:szCs w:val="18"/>
                <w:lang w:val="fr-FR"/>
              </w:rPr>
              <w:t>En utilisant des rallonges électriques non conformes</w:t>
            </w:r>
            <w:r w:rsidR="00D64656"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     </w:t>
            </w:r>
          </w:p>
          <w:p w14:paraId="24612EE9" w14:textId="77777777" w:rsidR="002467BF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2053BC" w:rsidRPr="002053BC">
              <w:rPr>
                <w:bCs/>
                <w:color w:val="3F5364"/>
                <w:sz w:val="18"/>
                <w:szCs w:val="18"/>
                <w:lang w:val="fr-FR"/>
              </w:rPr>
              <w:t>En évitant de surcharger les prises électriques</w:t>
            </w:r>
          </w:p>
          <w:p w14:paraId="13A3131E" w14:textId="4C7AF6F7" w:rsidR="002053BC" w:rsidRPr="00073B16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2212B81" w14:textId="4633BDC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EEA3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EBD72C9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4E98B9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F40891" w14:paraId="03E060B1" w14:textId="77777777" w:rsidTr="002053BC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149A0341" w14:textId="77777777" w:rsidR="002053BC" w:rsidRPr="002053BC" w:rsidRDefault="002053BC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 xml:space="preserve">Qu'est-ce que les TMS (troubles </w:t>
            </w:r>
            <w:proofErr w:type="spellStart"/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musculo-squelettiques</w:t>
            </w:r>
            <w:proofErr w:type="spellEnd"/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) ?</w:t>
            </w:r>
          </w:p>
          <w:p w14:paraId="794D18D8" w14:textId="1AD29D94" w:rsidR="002467BF" w:rsidRPr="002053BC" w:rsidRDefault="002467BF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2053BC" w:rsidRPr="002053BC">
              <w:rPr>
                <w:bCs/>
                <w:color w:val="3F5364"/>
                <w:sz w:val="18"/>
                <w:szCs w:val="18"/>
                <w:lang w:val="fr-FR"/>
              </w:rPr>
              <w:t>Des douleurs articulaires</w:t>
            </w:r>
          </w:p>
          <w:p w14:paraId="7325B10E" w14:textId="0360C232" w:rsidR="002467BF" w:rsidRPr="00073B16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2053BC" w:rsidRPr="002053BC">
              <w:rPr>
                <w:bCs/>
                <w:color w:val="3F5364"/>
                <w:sz w:val="18"/>
                <w:szCs w:val="18"/>
                <w:lang w:val="fr-FR"/>
              </w:rPr>
              <w:t>Des troubles visuels</w:t>
            </w:r>
          </w:p>
          <w:p w14:paraId="578AF55F" w14:textId="77777777" w:rsidR="002467BF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2053BC" w:rsidRPr="002053BC">
              <w:rPr>
                <w:bCs/>
                <w:color w:val="3F5364"/>
                <w:sz w:val="18"/>
                <w:szCs w:val="18"/>
                <w:lang w:val="fr-FR"/>
              </w:rPr>
              <w:t>Des problèmes respiratoires</w:t>
            </w:r>
          </w:p>
          <w:p w14:paraId="307E52E1" w14:textId="77777777" w:rsidR="002053BC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65B12C70" w14:textId="77777777" w:rsidR="00621C52" w:rsidRDefault="00621C52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59C9B630" w14:textId="77777777" w:rsidR="00621C52" w:rsidRDefault="00621C52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64718BBF" w14:textId="7338726F" w:rsidR="00621C52" w:rsidRPr="00073B16" w:rsidRDefault="00621C52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0AF9CC" w14:textId="58C6684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71DF80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3C0F432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C64D8D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06E8BD32" w14:textId="77777777" w:rsidTr="002053B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3F796B12" w14:textId="77777777" w:rsidR="002053BC" w:rsidRDefault="002053BC" w:rsidP="002053BC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Quelle est la différence entre les EPI et les EPC ?</w:t>
            </w:r>
          </w:p>
          <w:p w14:paraId="2231DC98" w14:textId="73A67E01" w:rsidR="002053BC" w:rsidRPr="002053BC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Les EPI sont destinées à protéger un individu spécifique, tandis que les EPC sont destinés à protéger un groupe de personnes.</w:t>
            </w:r>
          </w:p>
          <w:p w14:paraId="6DE87EF8" w14:textId="5D91CF9B" w:rsidR="002053BC" w:rsidRPr="00073B16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Les EPI sont utilisées pour éviter les risques d'incendie, tandis que les EPC sont utilisés pour éviter les risques d'électrocution.</w:t>
            </w:r>
          </w:p>
          <w:p w14:paraId="0B5BE270" w14:textId="6670775C" w:rsidR="002053BC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Les EPI sont des équipements de protection électronique, tandis que les EPC sont des équipements de protection chimique.</w:t>
            </w:r>
          </w:p>
          <w:p w14:paraId="40B73B2F" w14:textId="77777777" w:rsidR="000F5548" w:rsidRPr="00073B16" w:rsidRDefault="000F5548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0665483" w14:textId="018675D6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C508A6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1E980BA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5FC30CC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231F6C11" w14:textId="77777777" w:rsidTr="002053BC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1934B5E4" w14:textId="77777777" w:rsidR="00C67154" w:rsidRPr="00C67154" w:rsidRDefault="00C67154" w:rsidP="00C67154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C67154">
              <w:rPr>
                <w:b/>
                <w:color w:val="3F5364"/>
                <w:sz w:val="18"/>
                <w:szCs w:val="18"/>
                <w:lang w:val="fr-FR"/>
              </w:rPr>
              <w:t>Quel est le rôle des pictogrammes de danger sur les produits d'entretien ?</w:t>
            </w:r>
          </w:p>
          <w:p w14:paraId="09777617" w14:textId="48685C04" w:rsidR="002053BC" w:rsidRPr="002053BC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C67154" w:rsidRPr="00C67154">
              <w:rPr>
                <w:bCs/>
                <w:color w:val="3F5364"/>
                <w:sz w:val="18"/>
                <w:szCs w:val="18"/>
                <w:lang w:val="fr-FR"/>
              </w:rPr>
              <w:t>Indiquer la date de péremption du produit</w:t>
            </w:r>
          </w:p>
          <w:p w14:paraId="46FA0149" w14:textId="1DDC8AED" w:rsidR="002053BC" w:rsidRPr="00073B16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C67154" w:rsidRPr="00C67154">
              <w:rPr>
                <w:bCs/>
                <w:color w:val="3F5364"/>
                <w:sz w:val="18"/>
                <w:szCs w:val="18"/>
                <w:lang w:val="fr-FR"/>
              </w:rPr>
              <w:t>Indiquer le pays d'origine du produit</w:t>
            </w:r>
          </w:p>
          <w:p w14:paraId="4292814E" w14:textId="48D8AF23" w:rsidR="002053BC" w:rsidRPr="002053BC" w:rsidRDefault="002053BC" w:rsidP="00C67154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C67154" w:rsidRPr="00C67154">
              <w:rPr>
                <w:bCs/>
                <w:color w:val="3F5364"/>
                <w:sz w:val="18"/>
                <w:szCs w:val="18"/>
                <w:lang w:val="fr-FR"/>
              </w:rPr>
              <w:t>Indiquer les risques potentiels liés à l'utilisation du produit</w:t>
            </w:r>
          </w:p>
          <w:p w14:paraId="2C8A4496" w14:textId="77777777" w:rsidR="000F5548" w:rsidRPr="00073B16" w:rsidRDefault="000F5548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F7603E9" w14:textId="5EA9C51F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0DE2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3D87110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1765173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6E3EEADE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A47FBF7" w14:textId="77777777" w:rsidR="008D7839" w:rsidRPr="008D7839" w:rsidRDefault="008D7839" w:rsidP="008D7839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8D7839">
              <w:rPr>
                <w:b/>
                <w:color w:val="3F5364"/>
                <w:sz w:val="18"/>
                <w:szCs w:val="18"/>
                <w:lang w:val="fr-FR"/>
              </w:rPr>
              <w:t>Où doit-on stocker les produits d'entretien dans une entreprise de propreté ?</w:t>
            </w:r>
          </w:p>
          <w:p w14:paraId="25BF95B4" w14:textId="16B7211C" w:rsidR="002053BC" w:rsidRPr="002053BC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>
              <w:t xml:space="preserve"> </w:t>
            </w:r>
            <w:r w:rsidR="008D7839" w:rsidRPr="008D7839">
              <w:rPr>
                <w:bCs/>
                <w:color w:val="3F5364"/>
                <w:sz w:val="18"/>
                <w:szCs w:val="18"/>
                <w:lang w:val="fr-FR"/>
              </w:rPr>
              <w:t>Dans une armoire à pharmacie</w:t>
            </w:r>
          </w:p>
          <w:p w14:paraId="41DEEACA" w14:textId="475D2557" w:rsidR="002053BC" w:rsidRPr="00073B16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>
              <w:t xml:space="preserve"> </w:t>
            </w:r>
            <w:r w:rsidR="008D7839" w:rsidRPr="008D7839">
              <w:rPr>
                <w:bCs/>
                <w:color w:val="3F5364"/>
                <w:sz w:val="18"/>
                <w:szCs w:val="18"/>
                <w:lang w:val="fr-FR"/>
              </w:rPr>
              <w:t>Dans une pièce bien ventilée, à l'abri de la chaleur et de la lumière</w:t>
            </w:r>
          </w:p>
          <w:p w14:paraId="1FE21D67" w14:textId="7602BCF5" w:rsidR="002053BC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>
              <w:t xml:space="preserve"> </w:t>
            </w:r>
            <w:r w:rsidR="008D7839" w:rsidRPr="008D7839">
              <w:rPr>
                <w:bCs/>
                <w:color w:val="3F5364"/>
                <w:sz w:val="18"/>
                <w:szCs w:val="18"/>
                <w:lang w:val="fr-FR"/>
              </w:rPr>
              <w:t>Dans un placard de cuisine</w:t>
            </w:r>
          </w:p>
          <w:p w14:paraId="58FCB018" w14:textId="0486BFD5" w:rsidR="002053BC" w:rsidRPr="00073B16" w:rsidRDefault="002053BC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0FC7FED" w14:textId="328A62F9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1C4A6E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044A772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4D86F9F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</w:tbl>
    <w:p w14:paraId="4243B1E9" w14:textId="2EE86270" w:rsidR="0082312C" w:rsidRDefault="00506D1A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Le test d’évaluation des compétences est validé si </w:t>
      </w:r>
      <w:r w:rsidR="002467BF" w:rsidRPr="00DA4CA3">
        <w:rPr>
          <w:b/>
          <w:bCs/>
          <w:noProof/>
          <w:color w:val="3F5364"/>
          <w:sz w:val="20"/>
          <w:szCs w:val="20"/>
          <w:lang w:val="fr-FR"/>
        </w:rPr>
        <w:t>6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</w:t>
      </w:r>
      <w:r w:rsidR="00421666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bonnes 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réponses sur </w:t>
      </w:r>
      <w:r w:rsidR="002467BF" w:rsidRPr="00DA4CA3">
        <w:rPr>
          <w:b/>
          <w:bCs/>
          <w:noProof/>
          <w:color w:val="3F5364"/>
          <w:sz w:val="20"/>
          <w:szCs w:val="20"/>
          <w:lang w:val="fr-FR"/>
        </w:rPr>
        <w:t>10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4A37E85A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03D13AD9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6406C6DE" w14:textId="77777777" w:rsidR="008D7839" w:rsidRDefault="008D7839" w:rsidP="00DA4CA3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FF70E0" w:rsidRPr="001B27E3" w14:paraId="2BEE23C1" w14:textId="77777777" w:rsidTr="001D23D6">
        <w:trPr>
          <w:trHeight w:val="328"/>
        </w:trPr>
        <w:tc>
          <w:tcPr>
            <w:tcW w:w="3830" w:type="dxa"/>
            <w:vMerge w:val="restart"/>
          </w:tcPr>
          <w:p w14:paraId="12D1E14B" w14:textId="77777777" w:rsidR="00FF70E0" w:rsidRPr="00FF70E0" w:rsidRDefault="00FF70E0" w:rsidP="0082312C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18BCA6D5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1858EFC8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6EAC4339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19BDD0A" w14:textId="77777777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0CADFD64" w14:textId="77777777" w:rsidR="00FF70E0" w:rsidRPr="00FF70E0" w:rsidRDefault="00FF70E0" w:rsidP="00FF70E0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37BA1E0" w14:textId="0BBDFA81" w:rsidR="00FF70E0" w:rsidRPr="004B7C82" w:rsidRDefault="00FE2BD1" w:rsidP="0082312C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</w:t>
            </w:r>
            <w:r w:rsidR="00B07F7B">
              <w:rPr>
                <w:color w:val="3F5364"/>
                <w:lang w:val="fr-FR"/>
              </w:rPr>
              <w:t xml:space="preserve">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3A54FC38" w14:textId="77777777" w:rsidR="001D23D6" w:rsidRDefault="00FF70E0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28FDCEAA" w14:textId="54C23AC2" w:rsidR="001D23D6" w:rsidRPr="00FF70E0" w:rsidRDefault="001D23D6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FF70E0" w:rsidRPr="0082312C" w14:paraId="708E6EB3" w14:textId="099C85E9" w:rsidTr="001D23D6">
        <w:trPr>
          <w:trHeight w:val="58"/>
        </w:trPr>
        <w:tc>
          <w:tcPr>
            <w:tcW w:w="3830" w:type="dxa"/>
            <w:vMerge/>
          </w:tcPr>
          <w:p w14:paraId="2AE2E90C" w14:textId="458F6E3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E13340B" w14:textId="2765AF4C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1C07D2A" w14:textId="1A6671C2" w:rsidR="00FF70E0" w:rsidRPr="0082312C" w:rsidRDefault="00FF70E0" w:rsidP="0082312C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54C9E561" w14:textId="0AC2845F" w:rsidR="00FF70E0" w:rsidRPr="0082312C" w:rsidRDefault="00FF70E0" w:rsidP="0082312C">
            <w:pPr>
              <w:rPr>
                <w:color w:val="3F5364"/>
                <w:lang w:val="fr-FR"/>
              </w:rPr>
            </w:pPr>
          </w:p>
        </w:tc>
      </w:tr>
      <w:tr w:rsidR="00FF70E0" w:rsidRPr="0082312C" w14:paraId="37659C30" w14:textId="60719ABF" w:rsidTr="001D23D6">
        <w:trPr>
          <w:trHeight w:val="615"/>
        </w:trPr>
        <w:tc>
          <w:tcPr>
            <w:tcW w:w="3830" w:type="dxa"/>
            <w:vMerge/>
          </w:tcPr>
          <w:p w14:paraId="118E4C06" w14:textId="455E9572" w:rsidR="00FF70E0" w:rsidRPr="0082312C" w:rsidRDefault="00FF70E0" w:rsidP="00140F47">
            <w:pPr>
              <w:rPr>
                <w:color w:val="3F5364"/>
                <w:lang w:val="fr-FR"/>
              </w:rPr>
            </w:pPr>
            <w:bookmarkStart w:id="0" w:name="_Hlk26283773"/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B073402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24113C2" w14:textId="02D2859E" w:rsidR="00FF70E0" w:rsidRDefault="00FF70E0" w:rsidP="00140F4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615CBD30" w14:textId="77777777" w:rsidR="001D23D6" w:rsidRPr="0082312C" w:rsidRDefault="001D23D6" w:rsidP="00140F47">
            <w:pPr>
              <w:rPr>
                <w:color w:val="3F5364"/>
                <w:lang w:val="fr-FR"/>
              </w:rPr>
            </w:pPr>
          </w:p>
          <w:p w14:paraId="7E63028B" w14:textId="01B2E51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6E81764E" w14:textId="395DACC0" w:rsidR="00FF70E0" w:rsidRPr="0082312C" w:rsidRDefault="00FF70E0" w:rsidP="001D23D6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014A696E" w14:textId="2EB77245" w:rsidR="00FF70E0" w:rsidRPr="0082312C" w:rsidRDefault="001D23D6" w:rsidP="001D23D6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  <w:bookmarkEnd w:id="0"/>
    </w:tbl>
    <w:p w14:paraId="57133A24" w14:textId="741BC92E" w:rsidR="00E33F51" w:rsidRDefault="00E33F51" w:rsidP="007622CB">
      <w:pPr>
        <w:jc w:val="center"/>
        <w:rPr>
          <w:b/>
          <w:bCs/>
          <w:lang w:val="fr-FR"/>
        </w:rPr>
      </w:pPr>
    </w:p>
    <w:p w14:paraId="6901E497" w14:textId="08AB70DE" w:rsidR="00083F65" w:rsidRDefault="00083F65" w:rsidP="007622CB">
      <w:pPr>
        <w:jc w:val="center"/>
        <w:rPr>
          <w:b/>
          <w:bCs/>
          <w:lang w:val="fr-FR"/>
        </w:rPr>
      </w:pPr>
    </w:p>
    <w:p w14:paraId="3415995D" w14:textId="3BA95EC6" w:rsidR="00083F65" w:rsidRDefault="00083F65" w:rsidP="007622CB">
      <w:pPr>
        <w:jc w:val="center"/>
        <w:rPr>
          <w:b/>
          <w:bCs/>
          <w:lang w:val="fr-FR"/>
        </w:rPr>
      </w:pPr>
    </w:p>
    <w:p w14:paraId="6BA5B189" w14:textId="4E98CC48" w:rsidR="00083F65" w:rsidRDefault="00083F65" w:rsidP="007622CB">
      <w:pPr>
        <w:jc w:val="center"/>
        <w:rPr>
          <w:b/>
          <w:bCs/>
          <w:lang w:val="fr-FR"/>
        </w:rPr>
      </w:pPr>
    </w:p>
    <w:p w14:paraId="56E1B534" w14:textId="2BF17DEF" w:rsidR="00083F65" w:rsidRDefault="00083F65" w:rsidP="007622CB">
      <w:pPr>
        <w:jc w:val="center"/>
        <w:rPr>
          <w:b/>
          <w:bCs/>
          <w:lang w:val="fr-FR"/>
        </w:rPr>
      </w:pPr>
    </w:p>
    <w:p w14:paraId="6A78FED5" w14:textId="3ED51662" w:rsidR="00083F65" w:rsidRDefault="00083F65" w:rsidP="007622CB">
      <w:pPr>
        <w:jc w:val="center"/>
        <w:rPr>
          <w:b/>
          <w:bCs/>
          <w:lang w:val="fr-FR"/>
        </w:rPr>
      </w:pPr>
    </w:p>
    <w:p w14:paraId="0FC881C0" w14:textId="1A26558E" w:rsidR="00083F65" w:rsidRDefault="00083F65" w:rsidP="007622CB">
      <w:pPr>
        <w:jc w:val="center"/>
        <w:rPr>
          <w:b/>
          <w:bCs/>
          <w:lang w:val="fr-FR"/>
        </w:rPr>
      </w:pPr>
    </w:p>
    <w:p w14:paraId="4BACE1E8" w14:textId="42635966" w:rsidR="00083F65" w:rsidRDefault="00083F65" w:rsidP="007622CB">
      <w:pPr>
        <w:jc w:val="center"/>
        <w:rPr>
          <w:b/>
          <w:bCs/>
          <w:lang w:val="fr-FR"/>
        </w:rPr>
      </w:pPr>
    </w:p>
    <w:p w14:paraId="786968E8" w14:textId="7EEA77BA" w:rsidR="00083F65" w:rsidRDefault="00083F65" w:rsidP="007622CB">
      <w:pPr>
        <w:jc w:val="center"/>
        <w:rPr>
          <w:b/>
          <w:bCs/>
          <w:lang w:val="fr-FR"/>
        </w:rPr>
      </w:pPr>
    </w:p>
    <w:p w14:paraId="040006B2" w14:textId="100D9257" w:rsidR="00083F65" w:rsidRDefault="00083F65" w:rsidP="007622CB">
      <w:pPr>
        <w:jc w:val="center"/>
        <w:rPr>
          <w:b/>
          <w:bCs/>
          <w:lang w:val="fr-FR"/>
        </w:rPr>
      </w:pPr>
    </w:p>
    <w:p w14:paraId="73B3C581" w14:textId="52ACE504" w:rsidR="00083F65" w:rsidRDefault="00083F65" w:rsidP="007622CB">
      <w:pPr>
        <w:jc w:val="center"/>
        <w:rPr>
          <w:b/>
          <w:bCs/>
          <w:lang w:val="fr-FR"/>
        </w:rPr>
      </w:pPr>
    </w:p>
    <w:p w14:paraId="4DDAADBC" w14:textId="5947D29F" w:rsidR="00083F65" w:rsidRDefault="00083F65" w:rsidP="007622CB">
      <w:pPr>
        <w:jc w:val="center"/>
        <w:rPr>
          <w:b/>
          <w:bCs/>
          <w:lang w:val="fr-FR"/>
        </w:rPr>
      </w:pPr>
    </w:p>
    <w:p w14:paraId="336808FC" w14:textId="392D829D" w:rsidR="00083F65" w:rsidRDefault="00083F65" w:rsidP="007622CB">
      <w:pPr>
        <w:jc w:val="center"/>
        <w:rPr>
          <w:b/>
          <w:bCs/>
          <w:lang w:val="fr-FR"/>
        </w:rPr>
      </w:pPr>
    </w:p>
    <w:p w14:paraId="53481C37" w14:textId="77777777" w:rsidR="00083F65" w:rsidRDefault="00083F65" w:rsidP="00083F65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55"/>
        <w:gridCol w:w="1882"/>
      </w:tblGrid>
      <w:tr w:rsidR="00083F65" w:rsidRPr="00B24A9C" w14:paraId="501CD38A" w14:textId="77777777" w:rsidTr="00F4770B">
        <w:trPr>
          <w:trHeight w:val="1270"/>
        </w:trPr>
        <w:tc>
          <w:tcPr>
            <w:tcW w:w="2406" w:type="dxa"/>
          </w:tcPr>
          <w:p w14:paraId="106F42EC" w14:textId="77777777" w:rsidR="00083F65" w:rsidRDefault="00083F65" w:rsidP="002C7B87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826ED47" wp14:editId="486993E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9550</wp:posOffset>
                  </wp:positionV>
                  <wp:extent cx="1390650" cy="412750"/>
                  <wp:effectExtent l="0" t="0" r="0" b="6350"/>
                  <wp:wrapTight wrapText="bothSides">
                    <wp:wrapPolygon edited="0">
                      <wp:start x="3255" y="0"/>
                      <wp:lineTo x="0" y="3988"/>
                      <wp:lineTo x="0" y="11963"/>
                      <wp:lineTo x="296" y="16948"/>
                      <wp:lineTo x="2367" y="20935"/>
                      <wp:lineTo x="2663" y="20935"/>
                      <wp:lineTo x="5326" y="20935"/>
                      <wp:lineTo x="21304" y="18942"/>
                      <wp:lineTo x="21304" y="2991"/>
                      <wp:lineTo x="5326" y="0"/>
                      <wp:lineTo x="3255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5" w:type="dxa"/>
          </w:tcPr>
          <w:p w14:paraId="17672284" w14:textId="77777777" w:rsidR="00083F65" w:rsidRPr="00B96A21" w:rsidRDefault="00083F65" w:rsidP="002C7B87">
            <w:pPr>
              <w:jc w:val="center"/>
              <w:rPr>
                <w:sz w:val="14"/>
                <w:lang w:val="fr-FR"/>
              </w:rPr>
            </w:pPr>
          </w:p>
          <w:p w14:paraId="6AA3E011" w14:textId="77777777" w:rsidR="00083F65" w:rsidRPr="00B96A21" w:rsidRDefault="00083F65" w:rsidP="002C7B87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es règles d’hygiène et de sécurité</w:t>
            </w:r>
          </w:p>
        </w:tc>
        <w:tc>
          <w:tcPr>
            <w:tcW w:w="1882" w:type="dxa"/>
            <w:vAlign w:val="center"/>
          </w:tcPr>
          <w:p w14:paraId="2BD7DC45" w14:textId="77777777" w:rsidR="00083F65" w:rsidRPr="00736EDA" w:rsidRDefault="00083F65" w:rsidP="002C7B87">
            <w:pPr>
              <w:jc w:val="center"/>
              <w:rPr>
                <w:lang w:val="fr-FR"/>
              </w:rPr>
            </w:pPr>
            <w:r w:rsidRPr="00736EDA">
              <w:rPr>
                <w:lang w:val="fr-FR"/>
              </w:rPr>
              <w:t>Version : 1</w:t>
            </w:r>
          </w:p>
          <w:p w14:paraId="132A12B8" w14:textId="77777777" w:rsidR="00083F65" w:rsidRPr="00B96A21" w:rsidRDefault="00083F65" w:rsidP="002C7B87">
            <w:pPr>
              <w:jc w:val="center"/>
              <w:rPr>
                <w:lang w:val="fr-FR"/>
              </w:rPr>
            </w:pPr>
            <w:r w:rsidRPr="00736EDA">
              <w:rPr>
                <w:lang w:val="fr-FR"/>
              </w:rPr>
              <w:t>Date : 27/07/23</w:t>
            </w:r>
          </w:p>
        </w:tc>
      </w:tr>
    </w:tbl>
    <w:p w14:paraId="5E1692C4" w14:textId="77777777" w:rsidR="00F4770B" w:rsidRPr="00F4770B" w:rsidRDefault="00F4770B" w:rsidP="00F4770B">
      <w:pPr>
        <w:spacing w:after="0"/>
        <w:ind w:left="-425"/>
        <w:rPr>
          <w:noProof/>
          <w:color w:val="3F5364"/>
          <w:lang w:val="fr-FR"/>
        </w:rPr>
      </w:pPr>
      <w:r w:rsidRPr="00F4770B">
        <w:rPr>
          <w:noProof/>
          <w:color w:val="3F5364"/>
          <w:lang w:val="fr-FR"/>
        </w:rPr>
        <w:t xml:space="preserve">Nom/ Prenom : </w:t>
      </w:r>
      <w:r w:rsidRPr="00F4770B">
        <w:rPr>
          <w:b/>
          <w:bCs/>
          <w:noProof/>
          <w:color w:val="3F5364"/>
          <w:lang w:val="fr-FR"/>
        </w:rPr>
        <w:t>[NOM/PRENOM]</w:t>
      </w:r>
    </w:p>
    <w:p w14:paraId="23094FA2" w14:textId="6A0DDF54" w:rsidR="00F4770B" w:rsidRPr="00F4770B" w:rsidRDefault="00F4770B" w:rsidP="00F4770B">
      <w:pPr>
        <w:spacing w:after="0"/>
        <w:ind w:left="-425"/>
        <w:rPr>
          <w:noProof/>
          <w:color w:val="3F5364"/>
          <w:lang w:val="fr-FR"/>
        </w:rPr>
      </w:pPr>
      <w:r w:rsidRPr="00F4770B">
        <w:rPr>
          <w:noProof/>
          <w:color w:val="3F5364"/>
          <w:lang w:val="fr-FR"/>
        </w:rPr>
        <w:t>Entité : [</w:t>
      </w:r>
      <w:r w:rsidRPr="00F4770B">
        <w:rPr>
          <w:b/>
          <w:bCs/>
          <w:noProof/>
          <w:color w:val="3F5364"/>
          <w:lang w:val="fr-FR"/>
        </w:rPr>
        <w:t>ENTITE]</w:t>
      </w:r>
      <w:r w:rsidRPr="00F4770B">
        <w:rPr>
          <w:b/>
          <w:bCs/>
          <w:noProof/>
          <w:color w:val="3F5364"/>
        </w:rPr>
        <w:t xml:space="preserve">                                                                     </w:t>
      </w:r>
      <w:r w:rsidR="00F34C38">
        <w:rPr>
          <w:b/>
          <w:bCs/>
          <w:noProof/>
          <w:color w:val="3F5364"/>
        </w:rPr>
        <w:tab/>
      </w:r>
      <w:r w:rsidR="00F34C38">
        <w:rPr>
          <w:b/>
          <w:bCs/>
          <w:noProof/>
          <w:color w:val="3F5364"/>
        </w:rPr>
        <w:tab/>
      </w:r>
      <w:r w:rsidR="00F34C38">
        <w:rPr>
          <w:b/>
          <w:bCs/>
          <w:noProof/>
          <w:color w:val="3F5364"/>
        </w:rPr>
        <w:tab/>
      </w:r>
      <w:r w:rsidR="00F34C38">
        <w:rPr>
          <w:b/>
          <w:bCs/>
          <w:noProof/>
          <w:color w:val="3F5364"/>
        </w:rPr>
        <w:tab/>
      </w:r>
      <w:r w:rsidRPr="00F4770B">
        <w:rPr>
          <w:b/>
          <w:bCs/>
          <w:noProof/>
          <w:color w:val="3F5364"/>
        </w:rPr>
        <w:t xml:space="preserve">  </w:t>
      </w:r>
      <w:r w:rsidRPr="00F4770B">
        <w:rPr>
          <w:noProof/>
          <w:color w:val="3F5364"/>
          <w:lang w:val="fr-FR"/>
        </w:rPr>
        <w:t xml:space="preserve">Date : </w:t>
      </w:r>
      <w:r w:rsidRPr="00F4770B">
        <w:rPr>
          <w:b/>
          <w:bCs/>
          <w:noProof/>
          <w:color w:val="3F5364"/>
          <w:lang w:val="fr-FR"/>
        </w:rPr>
        <w:t>[DATE]</w:t>
      </w:r>
    </w:p>
    <w:p w14:paraId="02E4D5ED" w14:textId="77777777" w:rsidR="00083F65" w:rsidRDefault="00083F65" w:rsidP="00083F65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083F65" w14:paraId="507C8DBC" w14:textId="77777777" w:rsidTr="002C7B87">
        <w:tc>
          <w:tcPr>
            <w:tcW w:w="4248" w:type="dxa"/>
            <w:shd w:val="clear" w:color="auto" w:fill="B8CCE4" w:themeFill="accent1" w:themeFillTint="66"/>
          </w:tcPr>
          <w:p w14:paraId="1FEF8C83" w14:textId="77777777" w:rsidR="00083F65" w:rsidRPr="00D1144C" w:rsidRDefault="00083F65" w:rsidP="002C7B87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43EE45E6" w14:textId="77777777" w:rsidR="00083F65" w:rsidRPr="00D1144C" w:rsidRDefault="00083F65" w:rsidP="002C7B87">
            <w:pPr>
              <w:rPr>
                <w:b/>
                <w:bCs/>
                <w:noProof/>
                <w:color w:val="3F5364"/>
                <w:lang w:val="fr-FR"/>
              </w:rPr>
            </w:pPr>
          </w:p>
        </w:tc>
        <w:tc>
          <w:tcPr>
            <w:tcW w:w="4251" w:type="dxa"/>
            <w:shd w:val="clear" w:color="auto" w:fill="B8CCE4" w:themeFill="accent1" w:themeFillTint="66"/>
          </w:tcPr>
          <w:p w14:paraId="26FC5DE6" w14:textId="77777777" w:rsidR="00083F65" w:rsidRPr="00D1144C" w:rsidRDefault="00083F65" w:rsidP="002C7B87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3AAB1620" w14:textId="4775F859" w:rsidR="00083F65" w:rsidRDefault="00083F65" w:rsidP="002C7B87">
            <w:pPr>
              <w:rPr>
                <w:noProof/>
                <w:color w:val="3F5364"/>
                <w:lang w:val="fr-FR"/>
              </w:rPr>
            </w:pPr>
            <w:r>
              <w:rPr>
                <w:noProof/>
                <w:color w:val="3F5364"/>
                <w:lang w:val="fr-FR"/>
              </w:rPr>
              <w:t>X</w:t>
            </w:r>
          </w:p>
        </w:tc>
      </w:tr>
    </w:tbl>
    <w:p w14:paraId="55564368" w14:textId="77777777" w:rsidR="00083F65" w:rsidRPr="00E9065F" w:rsidRDefault="00083F65" w:rsidP="00083F65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083F65" w:rsidRPr="00C53D3A" w14:paraId="5A7CA8E4" w14:textId="77777777" w:rsidTr="002C7B87">
        <w:trPr>
          <w:trHeight w:val="243"/>
        </w:trPr>
        <w:tc>
          <w:tcPr>
            <w:tcW w:w="6232" w:type="dxa"/>
            <w:vMerge w:val="restart"/>
            <w:vAlign w:val="center"/>
          </w:tcPr>
          <w:p w14:paraId="6964CC03" w14:textId="77777777" w:rsidR="00083F65" w:rsidRDefault="00083F65" w:rsidP="002C7B87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5AF38A1F" w14:textId="77777777" w:rsidR="00083F65" w:rsidRPr="004F21AF" w:rsidRDefault="00083F65" w:rsidP="002C7B87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4C06AAD7" w14:textId="77777777" w:rsidR="00083F65" w:rsidRDefault="00083F65" w:rsidP="002C7B87">
            <w:pPr>
              <w:jc w:val="center"/>
              <w:rPr>
                <w:b/>
                <w:color w:val="3F5364"/>
                <w:lang w:val="fr-FR"/>
              </w:rPr>
            </w:pPr>
          </w:p>
          <w:p w14:paraId="36D4E34E" w14:textId="77777777" w:rsidR="00083F65" w:rsidRDefault="00083F65" w:rsidP="002C7B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20210214" w14:textId="77777777" w:rsidR="00083F65" w:rsidRDefault="00083F65" w:rsidP="002C7B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2D596B78" w14:textId="77777777" w:rsidR="00083F65" w:rsidRDefault="00083F65" w:rsidP="002C7B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083F65" w:rsidRPr="00C53D3A" w14:paraId="7F1C4F3D" w14:textId="77777777" w:rsidTr="002C7B87">
        <w:trPr>
          <w:trHeight w:val="632"/>
        </w:trPr>
        <w:tc>
          <w:tcPr>
            <w:tcW w:w="6232" w:type="dxa"/>
            <w:vMerge/>
          </w:tcPr>
          <w:p w14:paraId="7B682BE9" w14:textId="77777777" w:rsidR="00083F65" w:rsidRPr="00C53D3A" w:rsidRDefault="00083F65" w:rsidP="002C7B87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666977DD" w14:textId="77777777" w:rsidR="00083F65" w:rsidRDefault="00083F65" w:rsidP="002C7B87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77283A9D" w14:textId="77777777" w:rsidR="00083F65" w:rsidRDefault="00083F65" w:rsidP="002C7B87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155D1B2F" wp14:editId="2FE88802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3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5D5D975D" w14:textId="77777777" w:rsidR="00083F65" w:rsidRDefault="00083F65" w:rsidP="002C7B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06B67578" wp14:editId="20C52DAD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6A84AE36" w14:textId="77777777" w:rsidR="00083F65" w:rsidRDefault="00083F65" w:rsidP="002C7B87">
            <w:pPr>
              <w:jc w:val="center"/>
              <w:rPr>
                <w:noProof/>
              </w:rPr>
            </w:pPr>
          </w:p>
        </w:tc>
      </w:tr>
      <w:tr w:rsidR="00083F65" w:rsidRPr="00CE6F9A" w14:paraId="7C09B9CE" w14:textId="77777777" w:rsidTr="002C7B87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7C18E080" w14:textId="77777777" w:rsidR="00083F65" w:rsidRPr="0067468F" w:rsidRDefault="00083F65" w:rsidP="003F01D3">
            <w:pPr>
              <w:pStyle w:val="Paragraphedeliste"/>
              <w:numPr>
                <w:ilvl w:val="0"/>
                <w:numId w:val="9"/>
              </w:numPr>
              <w:rPr>
                <w:color w:val="3F5364"/>
                <w:sz w:val="18"/>
                <w:szCs w:val="18"/>
                <w:lang w:val="fr-FR"/>
              </w:rPr>
            </w:pP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Quel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ont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l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premier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gest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à adopter avant de commencer une tâche de nettoyage ?</w:t>
            </w:r>
          </w:p>
          <w:p w14:paraId="61698CC1" w14:textId="77777777" w:rsidR="00083F65" w:rsidRPr="0067468F" w:rsidRDefault="00083F65" w:rsidP="002C7B87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67468F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>Mettre des gants</w:t>
            </w:r>
          </w:p>
          <w:p w14:paraId="2949A480" w14:textId="77777777" w:rsidR="00083F65" w:rsidRPr="00073B16" w:rsidRDefault="00083F65" w:rsidP="002C7B87">
            <w:pPr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73B16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>Se laver les mains</w:t>
            </w:r>
          </w:p>
          <w:p w14:paraId="09389AEB" w14:textId="77777777" w:rsidR="00083F65" w:rsidRDefault="00083F65" w:rsidP="002C7B87">
            <w:pPr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73B16">
              <w:rPr>
                <w:color w:val="3F5364"/>
                <w:sz w:val="18"/>
                <w:szCs w:val="18"/>
                <w:lang w:val="fr-FR"/>
              </w:rPr>
              <w:t xml:space="preserve">  </w:t>
            </w:r>
            <w:r>
              <w:rPr>
                <w:color w:val="3F5364"/>
                <w:sz w:val="18"/>
                <w:szCs w:val="18"/>
                <w:lang w:val="fr-FR"/>
              </w:rPr>
              <w:t xml:space="preserve"> Mettre un tablier</w:t>
            </w:r>
          </w:p>
          <w:p w14:paraId="5B9BE9BC" w14:textId="77777777" w:rsidR="00083F65" w:rsidRPr="00073B16" w:rsidRDefault="00083F65" w:rsidP="002C7B87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762AC43" w14:textId="77777777" w:rsidR="00083F65" w:rsidRPr="00C53D3A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F774D72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EE2F6B7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41F9E53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1B27E3" w14:paraId="71052E7E" w14:textId="77777777" w:rsidTr="002C7B87">
        <w:tblPrEx>
          <w:tblCellMar>
            <w:left w:w="108" w:type="dxa"/>
            <w:right w:w="108" w:type="dxa"/>
          </w:tblCellMar>
        </w:tblPrEx>
        <w:trPr>
          <w:trHeight w:val="1372"/>
        </w:trPr>
        <w:tc>
          <w:tcPr>
            <w:tcW w:w="6232" w:type="dxa"/>
          </w:tcPr>
          <w:p w14:paraId="1C2A0428" w14:textId="77777777" w:rsidR="00083F65" w:rsidRPr="000F5548" w:rsidRDefault="00083F65" w:rsidP="003F01D3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>Quelle est la tenue de travail recommandée pour les agents de propreté lors de leur activité ?</w:t>
            </w:r>
          </w:p>
          <w:p w14:paraId="12EE30CD" w14:textId="77777777" w:rsidR="00083F65" w:rsidRDefault="00083F65" w:rsidP="002C7B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Tenue de ville</w:t>
            </w:r>
          </w:p>
          <w:p w14:paraId="56D2D9C6" w14:textId="77777777" w:rsidR="00083F65" w:rsidRDefault="00083F65" w:rsidP="002C7B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Tenue décontractée</w:t>
            </w:r>
          </w:p>
          <w:p w14:paraId="71F96EB2" w14:textId="77777777" w:rsidR="00083F65" w:rsidRPr="00073B16" w:rsidRDefault="00083F65" w:rsidP="002C7B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Tenue de travail adapté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0918A6D7" w14:textId="77777777" w:rsidR="00083F65" w:rsidRPr="00C53D3A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1C54978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8A03F62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6AC74AF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6D1070" w14:paraId="02DED662" w14:textId="77777777" w:rsidTr="002C7B87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6ED59E91" w14:textId="77777777" w:rsidR="00083F65" w:rsidRPr="000F5548" w:rsidRDefault="00083F65" w:rsidP="003F01D3">
            <w:pPr>
              <w:pStyle w:val="Paragraphedeliste"/>
              <w:numPr>
                <w:ilvl w:val="0"/>
                <w:numId w:val="9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 xml:space="preserve">Quels sont les différents types de risques auxquels les agents de propreté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ont le plus</w:t>
            </w: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 xml:space="preserve"> exposés lors de leur activité ?</w:t>
            </w:r>
          </w:p>
          <w:p w14:paraId="14311830" w14:textId="77777777" w:rsidR="00083F65" w:rsidRPr="000F5548" w:rsidRDefault="00083F65" w:rsidP="002C7B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s risques chimiques, de chutes, électriques et liés à la manutention</w:t>
            </w:r>
          </w:p>
          <w:p w14:paraId="3A79B87D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es risques de chutes, de cambriolage et de glissade</w:t>
            </w:r>
          </w:p>
          <w:p w14:paraId="6AA75F16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es risques de brulure, électriques et de dispute avec un passant</w:t>
            </w:r>
          </w:p>
          <w:p w14:paraId="31F7BA5E" w14:textId="77777777" w:rsidR="00083F65" w:rsidRPr="00155F90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7B566CB" w14:textId="77777777" w:rsidR="00083F65" w:rsidRPr="00C53D3A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5352787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33A3F34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C97B3F1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8F5CEA" w14:paraId="76B81281" w14:textId="77777777" w:rsidTr="002C7B87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39D31910" w14:textId="77777777" w:rsidR="00083F65" w:rsidRPr="000F5548" w:rsidRDefault="00083F65" w:rsidP="003F01D3">
            <w:pPr>
              <w:pStyle w:val="Paragraphedeliste"/>
              <w:numPr>
                <w:ilvl w:val="0"/>
                <w:numId w:val="9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>Comment manipuler les produits d'entretien ?</w:t>
            </w:r>
          </w:p>
          <w:p w14:paraId="72753BC6" w14:textId="77777777" w:rsidR="00083F65" w:rsidRPr="000F5548" w:rsidRDefault="00083F65" w:rsidP="002C7B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Avec les mains nues</w:t>
            </w:r>
          </w:p>
          <w:p w14:paraId="16831E48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utilisant des gants de protection</w:t>
            </w:r>
          </w:p>
          <w:p w14:paraId="3F2D73AB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portant des lunettes lors de la dilution</w:t>
            </w:r>
          </w:p>
          <w:p w14:paraId="4DBB33D9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1C0E5AC" w14:textId="77777777" w:rsidR="00083F65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37C929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72CDCEB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F2417F7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8F5CEA" w14:paraId="35BE8A1D" w14:textId="77777777" w:rsidTr="002C7B87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0EAACC69" w14:textId="77777777" w:rsidR="00083F65" w:rsidRPr="00714C60" w:rsidRDefault="00083F65" w:rsidP="003F01D3">
            <w:pPr>
              <w:pStyle w:val="Paragraphedeliste"/>
              <w:numPr>
                <w:ilvl w:val="0"/>
                <w:numId w:val="9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14C60">
              <w:rPr>
                <w:b/>
                <w:color w:val="3F5364"/>
                <w:sz w:val="18"/>
                <w:szCs w:val="18"/>
                <w:lang w:val="fr-FR"/>
              </w:rPr>
              <w:t>Comment éviter les risques de glissades et de chutes ?</w:t>
            </w:r>
          </w:p>
          <w:p w14:paraId="4970A133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utilisant les produits d’entretien anti-glissade</w:t>
            </w:r>
          </w:p>
          <w:p w14:paraId="00E4FF31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portant des chaussures de sécurité antidérapante</w:t>
            </w:r>
          </w:p>
          <w:p w14:paraId="6C1EB039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ne nettoyant pas les sols pour ne pas les mouillés</w:t>
            </w:r>
          </w:p>
          <w:p w14:paraId="705B681A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DB59A50" w14:textId="77777777" w:rsidR="00083F65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AEDEC6B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4939A5D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D95C54A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1B27E3" w14:paraId="3579BA24" w14:textId="77777777" w:rsidTr="002C7B87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69C55964" w14:textId="77777777" w:rsidR="00083F65" w:rsidRPr="002053BC" w:rsidRDefault="00083F65" w:rsidP="003F01D3">
            <w:pPr>
              <w:pStyle w:val="Paragraphedeliste"/>
              <w:numPr>
                <w:ilvl w:val="0"/>
                <w:numId w:val="9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Comment éviter les risques liés aux prises électriques ?</w:t>
            </w:r>
          </w:p>
          <w:p w14:paraId="53034FE2" w14:textId="77777777" w:rsidR="00083F65" w:rsidRPr="002053BC" w:rsidRDefault="00083F65" w:rsidP="002C7B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color w:val="3F5364"/>
                <w:sz w:val="18"/>
                <w:szCs w:val="18"/>
                <w:lang w:val="fr-FR"/>
              </w:rPr>
              <w:t>En les touchant avec les mains mouillées</w:t>
            </w:r>
          </w:p>
          <w:p w14:paraId="411C62EC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En utilisant des rallonges électriques non conformes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     </w:t>
            </w:r>
          </w:p>
          <w:p w14:paraId="790BDF0F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En évitant de surcharger les prises électriques</w:t>
            </w:r>
          </w:p>
          <w:p w14:paraId="57792ECB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F0514C2" w14:textId="77777777" w:rsidR="00083F65" w:rsidRPr="00C53D3A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0FA4FB5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DD0CEE8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E9E99A9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F40891" w14:paraId="03EEB23E" w14:textId="77777777" w:rsidTr="002C7B87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19E6D770" w14:textId="77777777" w:rsidR="00083F65" w:rsidRPr="002053BC" w:rsidRDefault="00083F65" w:rsidP="003F01D3">
            <w:pPr>
              <w:pStyle w:val="Paragraphedeliste"/>
              <w:numPr>
                <w:ilvl w:val="0"/>
                <w:numId w:val="9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 xml:space="preserve">Qu'est-ce que les TMS (troubles </w:t>
            </w:r>
            <w:proofErr w:type="spellStart"/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musculo-squelettiques</w:t>
            </w:r>
            <w:proofErr w:type="spellEnd"/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) ?</w:t>
            </w:r>
          </w:p>
          <w:p w14:paraId="47E3ADCB" w14:textId="77777777" w:rsidR="00083F65" w:rsidRPr="002053BC" w:rsidRDefault="00083F65" w:rsidP="002C7B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Des douleurs articulaires</w:t>
            </w:r>
          </w:p>
          <w:p w14:paraId="048F10E1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Des troubles visuels</w:t>
            </w:r>
          </w:p>
          <w:p w14:paraId="7F8729D4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Des problèmes respiratoires</w:t>
            </w:r>
          </w:p>
          <w:p w14:paraId="7F5C9CA7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1EF2AF93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5F466C72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2BBB4DA6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B9E92ED" w14:textId="77777777" w:rsidR="00083F65" w:rsidRPr="00C53D3A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D775BBA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706A8F1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58BEC23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F40891" w14:paraId="1F64E517" w14:textId="77777777" w:rsidTr="002C7B87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7738987C" w14:textId="77777777" w:rsidR="00083F65" w:rsidRDefault="00083F65" w:rsidP="003F01D3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Quelle est la différence entre les EPI et les EPC ?</w:t>
            </w:r>
          </w:p>
          <w:p w14:paraId="513ED471" w14:textId="77777777" w:rsidR="00083F65" w:rsidRPr="002053BC" w:rsidRDefault="00083F65" w:rsidP="002C7B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Les EPI sont destinées à protéger un individu spécifique, tandis que les EPC sont destinés à protéger un groupe de personnes.</w:t>
            </w:r>
          </w:p>
          <w:p w14:paraId="7268D594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Les EPI sont utilisées pour éviter les risques d'incendie, tandis que les EPC sont utilisés pour éviter les risques d'électrocution.</w:t>
            </w:r>
          </w:p>
          <w:p w14:paraId="3AD68980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Les EPI sont des équipements de protection électronique, tandis que les EPC sont des équipements de protection chimique.</w:t>
            </w:r>
          </w:p>
          <w:p w14:paraId="5365BB5B" w14:textId="77777777" w:rsidR="00083F65" w:rsidRPr="00073B16" w:rsidRDefault="00083F65" w:rsidP="002C7B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0D17352" w14:textId="77777777" w:rsidR="00083F65" w:rsidRPr="00C53D3A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E41BB6B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AC005A3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3A516B4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F40891" w14:paraId="0BD3C116" w14:textId="77777777" w:rsidTr="002C7B87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7CB553D5" w14:textId="77777777" w:rsidR="00083F65" w:rsidRPr="00C67154" w:rsidRDefault="00083F65" w:rsidP="003F01D3">
            <w:pPr>
              <w:pStyle w:val="Paragraphedeliste"/>
              <w:numPr>
                <w:ilvl w:val="0"/>
                <w:numId w:val="9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C67154">
              <w:rPr>
                <w:b/>
                <w:color w:val="3F5364"/>
                <w:sz w:val="18"/>
                <w:szCs w:val="18"/>
                <w:lang w:val="fr-FR"/>
              </w:rPr>
              <w:t>Quel est le rôle des pictogrammes de danger sur les produits d'entretien ?</w:t>
            </w:r>
          </w:p>
          <w:p w14:paraId="535E0039" w14:textId="77777777" w:rsidR="00083F65" w:rsidRPr="002053BC" w:rsidRDefault="00083F65" w:rsidP="002C7B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67154">
              <w:rPr>
                <w:bCs/>
                <w:color w:val="3F5364"/>
                <w:sz w:val="18"/>
                <w:szCs w:val="18"/>
                <w:lang w:val="fr-FR"/>
              </w:rPr>
              <w:t>Indiquer la date de péremption du produit</w:t>
            </w:r>
          </w:p>
          <w:p w14:paraId="583B6FA2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67154">
              <w:rPr>
                <w:bCs/>
                <w:color w:val="3F5364"/>
                <w:sz w:val="18"/>
                <w:szCs w:val="18"/>
                <w:lang w:val="fr-FR"/>
              </w:rPr>
              <w:t>Indiquer le pays d'origine du produit</w:t>
            </w:r>
          </w:p>
          <w:p w14:paraId="7B368D63" w14:textId="77777777" w:rsidR="00083F65" w:rsidRPr="002053BC" w:rsidRDefault="00083F65" w:rsidP="002C7B87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67154">
              <w:rPr>
                <w:bCs/>
                <w:color w:val="3F5364"/>
                <w:sz w:val="18"/>
                <w:szCs w:val="18"/>
                <w:lang w:val="fr-FR"/>
              </w:rPr>
              <w:t>Indiquer les risques potentiels liés à l'utilisation du produit</w:t>
            </w:r>
          </w:p>
          <w:p w14:paraId="76DB129C" w14:textId="77777777" w:rsidR="00083F65" w:rsidRPr="00073B16" w:rsidRDefault="00083F65" w:rsidP="002C7B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D65F06B" w14:textId="77777777" w:rsidR="00083F65" w:rsidRPr="00C53D3A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AC51B8D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6BED287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19F6ADE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F40891" w14:paraId="1231D315" w14:textId="77777777" w:rsidTr="002C7B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5A314F9" w14:textId="77777777" w:rsidR="00083F65" w:rsidRPr="008D7839" w:rsidRDefault="00083F65" w:rsidP="003F01D3">
            <w:pPr>
              <w:pStyle w:val="Paragraphedeliste"/>
              <w:numPr>
                <w:ilvl w:val="0"/>
                <w:numId w:val="9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8D7839">
              <w:rPr>
                <w:b/>
                <w:color w:val="3F5364"/>
                <w:sz w:val="18"/>
                <w:szCs w:val="18"/>
                <w:lang w:val="fr-FR"/>
              </w:rPr>
              <w:t>Où doit-on stocker les produits d'entretien dans une entreprise de propreté ?</w:t>
            </w:r>
          </w:p>
          <w:p w14:paraId="6C688632" w14:textId="77777777" w:rsidR="00083F65" w:rsidRPr="002053BC" w:rsidRDefault="00083F65" w:rsidP="002C7B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t xml:space="preserve"> </w:t>
            </w:r>
            <w:r w:rsidRPr="008D7839">
              <w:rPr>
                <w:bCs/>
                <w:color w:val="3F5364"/>
                <w:sz w:val="18"/>
                <w:szCs w:val="18"/>
                <w:lang w:val="fr-FR"/>
              </w:rPr>
              <w:t>Dans une armoire à pharmacie</w:t>
            </w:r>
          </w:p>
          <w:p w14:paraId="00F12208" w14:textId="77777777" w:rsidR="00083F65" w:rsidRPr="00073B16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t xml:space="preserve"> </w:t>
            </w:r>
            <w:r w:rsidRPr="008D7839">
              <w:rPr>
                <w:bCs/>
                <w:color w:val="3F5364"/>
                <w:sz w:val="18"/>
                <w:szCs w:val="18"/>
                <w:lang w:val="fr-FR"/>
              </w:rPr>
              <w:t>Dans une pièce bien ventilée, à l'abri de la chaleur et de la lumière</w:t>
            </w:r>
          </w:p>
          <w:p w14:paraId="3DB335BE" w14:textId="77777777" w:rsidR="00083F65" w:rsidRDefault="00083F65" w:rsidP="002C7B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t xml:space="preserve"> </w:t>
            </w:r>
            <w:r w:rsidRPr="008D7839">
              <w:rPr>
                <w:bCs/>
                <w:color w:val="3F5364"/>
                <w:sz w:val="18"/>
                <w:szCs w:val="18"/>
                <w:lang w:val="fr-FR"/>
              </w:rPr>
              <w:t>Dans un placard de cuisine</w:t>
            </w:r>
          </w:p>
          <w:p w14:paraId="1F2193A4" w14:textId="77777777" w:rsidR="00083F65" w:rsidRPr="00073B16" w:rsidRDefault="00083F65" w:rsidP="002C7B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629C2CF" w14:textId="77777777" w:rsidR="00083F65" w:rsidRPr="00C53D3A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B235CEF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6B11F94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4155A31" w14:textId="77777777" w:rsidR="00083F65" w:rsidRPr="00C53D3A" w:rsidRDefault="00083F65" w:rsidP="002C7B87">
            <w:pPr>
              <w:rPr>
                <w:color w:val="3F5364"/>
                <w:lang w:val="fr-FR"/>
              </w:rPr>
            </w:pPr>
          </w:p>
        </w:tc>
      </w:tr>
    </w:tbl>
    <w:p w14:paraId="1C7B98D5" w14:textId="77777777" w:rsidR="00083F65" w:rsidRDefault="00083F65" w:rsidP="00083F65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6 bonnes réponses sur 10.</w:t>
      </w:r>
    </w:p>
    <w:p w14:paraId="4CA2F2CD" w14:textId="77777777" w:rsidR="00083F65" w:rsidRDefault="00083F65" w:rsidP="00083F65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224990FE" w14:textId="77777777" w:rsidR="00083F65" w:rsidRDefault="00083F65" w:rsidP="00083F65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7B4C3709" w14:textId="77777777" w:rsidR="00083F65" w:rsidRDefault="00083F65" w:rsidP="00083F65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083F65" w:rsidRPr="001B27E3" w14:paraId="576F2C26" w14:textId="77777777" w:rsidTr="002C7B87">
        <w:trPr>
          <w:trHeight w:val="328"/>
        </w:trPr>
        <w:tc>
          <w:tcPr>
            <w:tcW w:w="3830" w:type="dxa"/>
            <w:vMerge w:val="restart"/>
          </w:tcPr>
          <w:p w14:paraId="35E86183" w14:textId="77777777" w:rsidR="00083F65" w:rsidRPr="00FF70E0" w:rsidRDefault="00083F65" w:rsidP="002C7B87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2EF1A134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</w:p>
          <w:p w14:paraId="06C20DBA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</w:p>
          <w:p w14:paraId="5D955722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453CA6E4" w14:textId="77777777" w:rsidR="00083F65" w:rsidRPr="0082312C" w:rsidRDefault="00083F65" w:rsidP="002C7B87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42DB561D" w14:textId="77777777" w:rsidR="00083F65" w:rsidRPr="00FF70E0" w:rsidRDefault="00083F65" w:rsidP="002C7B87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738375D7" w14:textId="77777777" w:rsidR="00083F65" w:rsidRPr="004B7C82" w:rsidRDefault="00083F65" w:rsidP="002C7B87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154CBB1C" w14:textId="77777777" w:rsidR="00083F65" w:rsidRDefault="00083F65" w:rsidP="002C7B87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3BB2DA58" w14:textId="77777777" w:rsidR="00083F65" w:rsidRPr="00FF70E0" w:rsidRDefault="00083F65" w:rsidP="002C7B87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083F65" w:rsidRPr="0082312C" w14:paraId="1977B833" w14:textId="77777777" w:rsidTr="002C7B87">
        <w:trPr>
          <w:trHeight w:val="58"/>
        </w:trPr>
        <w:tc>
          <w:tcPr>
            <w:tcW w:w="3830" w:type="dxa"/>
            <w:vMerge/>
          </w:tcPr>
          <w:p w14:paraId="5EFD80E6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3E46E241" w14:textId="77777777" w:rsidR="00083F65" w:rsidRPr="0082312C" w:rsidRDefault="00083F65" w:rsidP="002C7B87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4062A444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23449793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</w:p>
        </w:tc>
      </w:tr>
      <w:tr w:rsidR="00083F65" w:rsidRPr="0082312C" w14:paraId="4921FE55" w14:textId="77777777" w:rsidTr="002C7B87">
        <w:trPr>
          <w:trHeight w:val="615"/>
        </w:trPr>
        <w:tc>
          <w:tcPr>
            <w:tcW w:w="3830" w:type="dxa"/>
            <w:vMerge/>
          </w:tcPr>
          <w:p w14:paraId="20E22F2E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2038C976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3D956DDD" w14:textId="77777777" w:rsidR="00083F65" w:rsidRDefault="00083F65" w:rsidP="002C7B8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28A48164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</w:p>
          <w:p w14:paraId="4A04A574" w14:textId="77777777" w:rsidR="00083F65" w:rsidRPr="0082312C" w:rsidRDefault="00083F65" w:rsidP="002C7B8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2F4C41F6" w14:textId="77777777" w:rsidR="00083F65" w:rsidRPr="0082312C" w:rsidRDefault="00083F65" w:rsidP="002C7B87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1B8B46A6" w14:textId="77777777" w:rsidR="00083F65" w:rsidRPr="0082312C" w:rsidRDefault="00083F65" w:rsidP="002C7B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4A11AD5F" w14:textId="4247B06D" w:rsidR="00083F65" w:rsidRPr="00E33F51" w:rsidRDefault="00083F65" w:rsidP="00083F65">
      <w:pPr>
        <w:rPr>
          <w:b/>
          <w:bCs/>
          <w:lang w:val="fr-FR"/>
        </w:rPr>
      </w:pPr>
    </w:p>
    <w:sectPr w:rsidR="00083F65" w:rsidRPr="00E33F51" w:rsidSect="007622CB">
      <w:footerReference w:type="default" r:id="rId11"/>
      <w:pgSz w:w="12240" w:h="15840"/>
      <w:pgMar w:top="851" w:right="1440" w:bottom="567" w:left="144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89E18" w14:textId="77777777" w:rsidR="00583EF9" w:rsidRDefault="00583EF9" w:rsidP="00140F47">
      <w:pPr>
        <w:spacing w:after="0" w:line="240" w:lineRule="auto"/>
      </w:pPr>
      <w:r>
        <w:separator/>
      </w:r>
    </w:p>
  </w:endnote>
  <w:endnote w:type="continuationSeparator" w:id="0">
    <w:p w14:paraId="7D5031ED" w14:textId="77777777" w:rsidR="00583EF9" w:rsidRDefault="00583EF9" w:rsidP="001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25A6A" w14:textId="77777777" w:rsidR="00E9065F" w:rsidRDefault="00E9065F" w:rsidP="00E9065F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MPUS CANDOR V1-2023</w:t>
    </w:r>
  </w:p>
  <w:p w14:paraId="019385F4" w14:textId="77777777" w:rsidR="00E9065F" w:rsidRDefault="00E9065F" w:rsidP="00E9065F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NDOR CAMPUS – SASU au capital de 10 000,00€ - SIRET 95268571700011</w:t>
    </w:r>
  </w:p>
  <w:p w14:paraId="1386956B" w14:textId="77777777" w:rsidR="00E9065F" w:rsidRDefault="00E9065F" w:rsidP="00E9065F">
    <w:pPr>
      <w:pStyle w:val="Pieddepage"/>
      <w:jc w:val="center"/>
      <w:rPr>
        <w:sz w:val="14"/>
        <w:szCs w:val="14"/>
      </w:rPr>
    </w:pPr>
    <w:proofErr w:type="spellStart"/>
    <w:r>
      <w:rPr>
        <w:sz w:val="14"/>
        <w:szCs w:val="14"/>
      </w:rPr>
      <w:t>Siège</w:t>
    </w:r>
    <w:proofErr w:type="spellEnd"/>
    <w:r>
      <w:rPr>
        <w:sz w:val="14"/>
        <w:szCs w:val="14"/>
      </w:rPr>
      <w:t xml:space="preserve"> social : AV. DES METIERS – 27100 VAL DE REUIL – RCS EVREUX B 952685 717</w:t>
    </w:r>
  </w:p>
  <w:p w14:paraId="2D1EF10E" w14:textId="77777777" w:rsidR="00E9065F" w:rsidRDefault="00E9065F" w:rsidP="00E9065F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 xml:space="preserve">Contact : Tel : 02 32 63 43 30 – Mail : dkusosky@groupecandor.fr </w:t>
    </w:r>
  </w:p>
  <w:p w14:paraId="38CB6AEF" w14:textId="30F316BF" w:rsidR="007622CB" w:rsidRPr="00E9065F" w:rsidRDefault="00E9065F" w:rsidP="00E9065F">
    <w:pPr>
      <w:pStyle w:val="Pieddepage"/>
      <w:jc w:val="center"/>
      <w:rPr>
        <w:sz w:val="14"/>
        <w:szCs w:val="14"/>
      </w:rPr>
    </w:pPr>
    <w:proofErr w:type="spellStart"/>
    <w:r>
      <w:rPr>
        <w:sz w:val="14"/>
        <w:szCs w:val="14"/>
      </w:rPr>
      <w:t>Déclaration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'activité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enregistrée</w:t>
    </w:r>
    <w:proofErr w:type="spellEnd"/>
    <w:r>
      <w:rPr>
        <w:sz w:val="14"/>
        <w:szCs w:val="14"/>
      </w:rPr>
      <w:t xml:space="preserve"> sous le </w:t>
    </w:r>
    <w:proofErr w:type="spellStart"/>
    <w:r>
      <w:rPr>
        <w:sz w:val="14"/>
        <w:szCs w:val="14"/>
      </w:rPr>
      <w:t>numéro</w:t>
    </w:r>
    <w:proofErr w:type="spellEnd"/>
    <w:r>
      <w:rPr>
        <w:sz w:val="14"/>
        <w:szCs w:val="14"/>
      </w:rPr>
      <w:t xml:space="preserve"> 28270262127 </w:t>
    </w:r>
    <w:proofErr w:type="spellStart"/>
    <w:r>
      <w:rPr>
        <w:sz w:val="14"/>
        <w:szCs w:val="14"/>
      </w:rPr>
      <w:t>auprès</w:t>
    </w:r>
    <w:proofErr w:type="spellEnd"/>
    <w:r>
      <w:rPr>
        <w:sz w:val="14"/>
        <w:szCs w:val="14"/>
      </w:rPr>
      <w:t xml:space="preserve"> du </w:t>
    </w:r>
    <w:proofErr w:type="spellStart"/>
    <w:r>
      <w:rPr>
        <w:sz w:val="14"/>
        <w:szCs w:val="14"/>
      </w:rPr>
      <w:t>préfet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région</w:t>
    </w:r>
    <w:proofErr w:type="spellEnd"/>
    <w:r>
      <w:rPr>
        <w:sz w:val="14"/>
        <w:szCs w:val="14"/>
      </w:rPr>
      <w:t xml:space="preserve"> de Norman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2326" w14:textId="77777777" w:rsidR="00583EF9" w:rsidRDefault="00583EF9" w:rsidP="00140F47">
      <w:pPr>
        <w:spacing w:after="0" w:line="240" w:lineRule="auto"/>
      </w:pPr>
      <w:r>
        <w:separator/>
      </w:r>
    </w:p>
  </w:footnote>
  <w:footnote w:type="continuationSeparator" w:id="0">
    <w:p w14:paraId="17EEBA62" w14:textId="77777777" w:rsidR="00583EF9" w:rsidRDefault="00583EF9" w:rsidP="0014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82E"/>
    <w:multiLevelType w:val="hybridMultilevel"/>
    <w:tmpl w:val="E28CAC66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AE0EDE"/>
    <w:multiLevelType w:val="hybridMultilevel"/>
    <w:tmpl w:val="BBAC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0D41"/>
    <w:multiLevelType w:val="hybridMultilevel"/>
    <w:tmpl w:val="570E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46239"/>
    <w:multiLevelType w:val="hybridMultilevel"/>
    <w:tmpl w:val="16D2DB4E"/>
    <w:lvl w:ilvl="0" w:tplc="7BF84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9172B"/>
    <w:multiLevelType w:val="hybridMultilevel"/>
    <w:tmpl w:val="E28CAC66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3A5814"/>
    <w:multiLevelType w:val="hybridMultilevel"/>
    <w:tmpl w:val="8E24759A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1842B79"/>
    <w:multiLevelType w:val="hybridMultilevel"/>
    <w:tmpl w:val="D6922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B0A76"/>
    <w:multiLevelType w:val="hybridMultilevel"/>
    <w:tmpl w:val="0EAAF608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79ED4CD9"/>
    <w:multiLevelType w:val="hybridMultilevel"/>
    <w:tmpl w:val="BAB8C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0320">
    <w:abstractNumId w:val="1"/>
  </w:num>
  <w:num w:numId="2" w16cid:durableId="93597344">
    <w:abstractNumId w:val="2"/>
  </w:num>
  <w:num w:numId="3" w16cid:durableId="1432968875">
    <w:abstractNumId w:val="8"/>
  </w:num>
  <w:num w:numId="4" w16cid:durableId="531067779">
    <w:abstractNumId w:val="0"/>
  </w:num>
  <w:num w:numId="5" w16cid:durableId="485828224">
    <w:abstractNumId w:val="5"/>
  </w:num>
  <w:num w:numId="6" w16cid:durableId="973296245">
    <w:abstractNumId w:val="7"/>
  </w:num>
  <w:num w:numId="7" w16cid:durableId="465898227">
    <w:abstractNumId w:val="3"/>
  </w:num>
  <w:num w:numId="8" w16cid:durableId="1551067417">
    <w:abstractNumId w:val="6"/>
  </w:num>
  <w:num w:numId="9" w16cid:durableId="1438523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21"/>
    <w:rsid w:val="00025645"/>
    <w:rsid w:val="00073B16"/>
    <w:rsid w:val="00083F65"/>
    <w:rsid w:val="000B6713"/>
    <w:rsid w:val="000F5548"/>
    <w:rsid w:val="00140F47"/>
    <w:rsid w:val="00145CA5"/>
    <w:rsid w:val="00155F90"/>
    <w:rsid w:val="00162735"/>
    <w:rsid w:val="001B27E3"/>
    <w:rsid w:val="001C321C"/>
    <w:rsid w:val="001D23D6"/>
    <w:rsid w:val="001F295B"/>
    <w:rsid w:val="002053BC"/>
    <w:rsid w:val="0022382B"/>
    <w:rsid w:val="00230E00"/>
    <w:rsid w:val="00242F13"/>
    <w:rsid w:val="002467BF"/>
    <w:rsid w:val="00356CD9"/>
    <w:rsid w:val="0039121B"/>
    <w:rsid w:val="003C78C1"/>
    <w:rsid w:val="003F01D3"/>
    <w:rsid w:val="00421666"/>
    <w:rsid w:val="004356FE"/>
    <w:rsid w:val="00437E72"/>
    <w:rsid w:val="00471A26"/>
    <w:rsid w:val="0048453D"/>
    <w:rsid w:val="004B7C82"/>
    <w:rsid w:val="004C535E"/>
    <w:rsid w:val="004D5AC0"/>
    <w:rsid w:val="004D768F"/>
    <w:rsid w:val="004F21AF"/>
    <w:rsid w:val="004F24DC"/>
    <w:rsid w:val="00506D1A"/>
    <w:rsid w:val="00517FE9"/>
    <w:rsid w:val="005340B6"/>
    <w:rsid w:val="00547F0E"/>
    <w:rsid w:val="00583EF9"/>
    <w:rsid w:val="0059068D"/>
    <w:rsid w:val="00592C7B"/>
    <w:rsid w:val="005C0B66"/>
    <w:rsid w:val="005E5079"/>
    <w:rsid w:val="00621C52"/>
    <w:rsid w:val="0067468F"/>
    <w:rsid w:val="0068286C"/>
    <w:rsid w:val="006C17E8"/>
    <w:rsid w:val="006D1070"/>
    <w:rsid w:val="00714C60"/>
    <w:rsid w:val="00736EDA"/>
    <w:rsid w:val="0075774C"/>
    <w:rsid w:val="007622CB"/>
    <w:rsid w:val="007A0BE0"/>
    <w:rsid w:val="007C6F2C"/>
    <w:rsid w:val="007F770D"/>
    <w:rsid w:val="0082312C"/>
    <w:rsid w:val="00827596"/>
    <w:rsid w:val="008D7839"/>
    <w:rsid w:val="008E5404"/>
    <w:rsid w:val="008F5CEA"/>
    <w:rsid w:val="00904941"/>
    <w:rsid w:val="009262F8"/>
    <w:rsid w:val="0095137F"/>
    <w:rsid w:val="0096782C"/>
    <w:rsid w:val="009C2F9D"/>
    <w:rsid w:val="009D69E1"/>
    <w:rsid w:val="00A723A3"/>
    <w:rsid w:val="00A804CE"/>
    <w:rsid w:val="00AB3CFD"/>
    <w:rsid w:val="00AD3EB4"/>
    <w:rsid w:val="00B07F7B"/>
    <w:rsid w:val="00B10E77"/>
    <w:rsid w:val="00B14E90"/>
    <w:rsid w:val="00B222F3"/>
    <w:rsid w:val="00B24A9C"/>
    <w:rsid w:val="00B25807"/>
    <w:rsid w:val="00B475AF"/>
    <w:rsid w:val="00B52D40"/>
    <w:rsid w:val="00B96A21"/>
    <w:rsid w:val="00C53D3A"/>
    <w:rsid w:val="00C55BD6"/>
    <w:rsid w:val="00C67154"/>
    <w:rsid w:val="00C75DC2"/>
    <w:rsid w:val="00C8228F"/>
    <w:rsid w:val="00CA3F8A"/>
    <w:rsid w:val="00CE6F9A"/>
    <w:rsid w:val="00CF3A62"/>
    <w:rsid w:val="00CF6244"/>
    <w:rsid w:val="00D16648"/>
    <w:rsid w:val="00D20B59"/>
    <w:rsid w:val="00D352C0"/>
    <w:rsid w:val="00D6106F"/>
    <w:rsid w:val="00D64656"/>
    <w:rsid w:val="00D7528D"/>
    <w:rsid w:val="00DA4CA3"/>
    <w:rsid w:val="00DA67E2"/>
    <w:rsid w:val="00DD0828"/>
    <w:rsid w:val="00DF155F"/>
    <w:rsid w:val="00E33F51"/>
    <w:rsid w:val="00E7549D"/>
    <w:rsid w:val="00E8273B"/>
    <w:rsid w:val="00E9065F"/>
    <w:rsid w:val="00EB0F6B"/>
    <w:rsid w:val="00F2798B"/>
    <w:rsid w:val="00F34C38"/>
    <w:rsid w:val="00F40891"/>
    <w:rsid w:val="00F4770B"/>
    <w:rsid w:val="00F57859"/>
    <w:rsid w:val="00F878F7"/>
    <w:rsid w:val="00FA1CC6"/>
    <w:rsid w:val="00FE2BD1"/>
    <w:rsid w:val="00FF5E6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BE5A"/>
  <w15:docId w15:val="{2636EC79-79E9-470E-9C97-E968B58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4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52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F47"/>
  </w:style>
  <w:style w:type="paragraph" w:styleId="Pieddepage">
    <w:name w:val="footer"/>
    <w:basedOn w:val="Normal"/>
    <w:link w:val="Pieddepag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2BD8-E476-4F94-9707-6EED9EED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xens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menil</dc:creator>
  <cp:lastModifiedBy>Daryl PARISI</cp:lastModifiedBy>
  <cp:revision>13</cp:revision>
  <cp:lastPrinted>2014-11-21T13:29:00Z</cp:lastPrinted>
  <dcterms:created xsi:type="dcterms:W3CDTF">2023-04-13T07:43:00Z</dcterms:created>
  <dcterms:modified xsi:type="dcterms:W3CDTF">2025-03-17T09:54:00Z</dcterms:modified>
</cp:coreProperties>
</file>